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53B7E05A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300C14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C4769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3B0F774" w:rsidR="00892BD9" w:rsidRPr="0036779D" w:rsidRDefault="00052147" w:rsidP="0036779D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0574E0"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>Dostawa i wdrożenie oprogramowania do elektronicznego  obiegu dokumentów dla PGW WP wraz z subskrypcją, gwarancją, usługą wsparcia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r w:rsidRPr="000574E0"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>i rozwoju na okres 36 miesięcy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98EF980" w:rsidR="00892BD9" w:rsidRPr="00C32E4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41F3A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 w:rsidR="0036779D" w:rsidRPr="00A41F3A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052147" w:rsidRPr="00A41F3A">
              <w:rPr>
                <w:rFonts w:ascii="Arial" w:hAnsi="Arial" w:cs="Arial"/>
                <w:b/>
                <w:sz w:val="20"/>
                <w:szCs w:val="20"/>
              </w:rPr>
              <w:t>IT/143</w:t>
            </w:r>
            <w:r w:rsidR="0036779D" w:rsidRPr="00A41F3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1F3A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7A8184F5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="00052147" w:rsidRPr="0029443A">
        <w:rPr>
          <w:rFonts w:ascii="Arial" w:hAnsi="Arial" w:cs="Arial"/>
          <w:b/>
          <w:bCs/>
          <w:sz w:val="22"/>
        </w:rPr>
        <w:t>„</w:t>
      </w:r>
      <w:r w:rsidR="00052147" w:rsidRPr="0029443A">
        <w:rPr>
          <w:rFonts w:ascii="Arial" w:hAnsi="Arial" w:cs="Arial"/>
          <w:b/>
          <w:sz w:val="22"/>
          <w:lang w:val="en-US" w:eastAsia="pl-PL"/>
        </w:rPr>
        <w:t xml:space="preserve">Dostawę </w:t>
      </w:r>
      <w:r w:rsidR="00052147" w:rsidRPr="0029443A">
        <w:rPr>
          <w:rFonts w:ascii="Arial" w:hAnsi="Arial" w:cs="Arial"/>
          <w:b/>
          <w:sz w:val="22"/>
          <w:lang w:val="en-US" w:eastAsia="pl-PL"/>
        </w:rPr>
        <w:br/>
        <w:t>i wdrożenie oprogramowania do elektronicznego  obiegu dokumentów dla PGW WP wraz z subskrypcją, gwarancją, usługą wsparcia i rozwoju na okres 36 miesięcy</w:t>
      </w:r>
      <w:r w:rsidR="00052147" w:rsidRPr="0029443A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052147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69E8F026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1FF37BCB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A41F3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36779D" w:rsidRPr="00A41F3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</w:t>
    </w:r>
    <w:r w:rsidR="00052147" w:rsidRPr="00A41F3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IT/143</w:t>
    </w:r>
    <w:r w:rsidR="00C32E44" w:rsidRPr="00A41F3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bookmarkEnd w:id="1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2147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F3A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04A7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4</cp:revision>
  <cp:lastPrinted>2019-04-08T08:48:00Z</cp:lastPrinted>
  <dcterms:created xsi:type="dcterms:W3CDTF">2021-08-05T09:52:00Z</dcterms:created>
  <dcterms:modified xsi:type="dcterms:W3CDTF">2021-08-25T12:54:00Z</dcterms:modified>
</cp:coreProperties>
</file>